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2A9B" w14:textId="77777777" w:rsidR="00F2225B" w:rsidRPr="001A1359" w:rsidRDefault="00F2225B" w:rsidP="00F35FD5">
      <w:pPr>
        <w:spacing w:line="276" w:lineRule="auto"/>
        <w:ind w:left="4248" w:firstLine="708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66F67E9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AF202D3" w14:textId="40EB03E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BA0C79" w:rsidRPr="00BA0C79">
        <w:rPr>
          <w:rFonts w:ascii="Cambria" w:eastAsia="Times New Roman" w:hAnsi="Cambria"/>
          <w:bCs/>
          <w:lang w:eastAsia="pl-PL"/>
        </w:rPr>
        <w:t xml:space="preserve">Znak sprawy: </w:t>
      </w:r>
      <w:r w:rsidR="00F35FD5">
        <w:rPr>
          <w:rFonts w:ascii="Cambria" w:eastAsia="Times New Roman" w:hAnsi="Cambria"/>
          <w:b/>
          <w:bCs/>
          <w:lang w:eastAsia="pl-PL"/>
        </w:rPr>
        <w:t>GK</w:t>
      </w:r>
      <w:r w:rsidR="00DD550B">
        <w:rPr>
          <w:rFonts w:ascii="Cambria" w:eastAsia="Times New Roman" w:hAnsi="Cambria"/>
          <w:b/>
          <w:bCs/>
          <w:lang w:eastAsia="pl-PL"/>
        </w:rPr>
        <w:t>O</w:t>
      </w:r>
      <w:r w:rsidR="00BA0C79" w:rsidRPr="00BA0C79">
        <w:rPr>
          <w:rFonts w:ascii="Cambria" w:eastAsia="Times New Roman" w:hAnsi="Cambria"/>
          <w:b/>
          <w:bCs/>
          <w:lang w:eastAsia="pl-PL"/>
        </w:rPr>
        <w:t>.271.</w:t>
      </w:r>
      <w:r w:rsidR="00F35FD5">
        <w:rPr>
          <w:rFonts w:ascii="Cambria" w:eastAsia="Times New Roman" w:hAnsi="Cambria"/>
          <w:b/>
          <w:bCs/>
          <w:lang w:eastAsia="pl-PL"/>
        </w:rPr>
        <w:t>6</w:t>
      </w:r>
      <w:r w:rsidR="00BA0C79" w:rsidRPr="00BA0C79">
        <w:rPr>
          <w:rFonts w:ascii="Cambria" w:eastAsia="Times New Roman" w:hAnsi="Cambria"/>
          <w:b/>
          <w:bCs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416346CC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89FDA67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3DA61CE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>Gmina Konopnica</w:t>
      </w:r>
      <w:r>
        <w:rPr>
          <w:rFonts w:ascii="Cambria" w:hAnsi="Cambria"/>
        </w:rPr>
        <w:t xml:space="preserve"> zwana dalej „Zamawiającym”,</w:t>
      </w:r>
    </w:p>
    <w:p w14:paraId="2BE6EB69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Rynek 15, 98-313 Konopnica,  woj. łódzkie,</w:t>
      </w:r>
    </w:p>
    <w:p w14:paraId="54E1F13C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NIP: 8321961055, REGON: 730934631</w:t>
      </w:r>
    </w:p>
    <w:p w14:paraId="7AF07FAF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Nr telefonu: 43 8424419,</w:t>
      </w:r>
    </w:p>
    <w:p w14:paraId="775F4432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Elektroniczna Skrzynka Podawcza:</w:t>
      </w:r>
      <w:r>
        <w:t xml:space="preserve"> </w:t>
      </w:r>
      <w:r>
        <w:rPr>
          <w:rFonts w:ascii="Times New Roman" w:hAnsi="Times New Roman"/>
        </w:rPr>
        <w:t>/101703/</w:t>
      </w:r>
      <w:proofErr w:type="spellStart"/>
      <w:r>
        <w:rPr>
          <w:rFonts w:ascii="Times New Roman" w:hAnsi="Times New Roman"/>
        </w:rPr>
        <w:t>SkrytkaESP</w:t>
      </w:r>
      <w:proofErr w:type="spellEnd"/>
      <w:r>
        <w:rPr>
          <w:rFonts w:ascii="Cambria" w:hAnsi="Cambria"/>
        </w:rPr>
        <w:t xml:space="preserve"> ,skrytka znajdująca się na platformie </w:t>
      </w:r>
      <w:proofErr w:type="spellStart"/>
      <w:r>
        <w:rPr>
          <w:rFonts w:ascii="Cambria" w:hAnsi="Cambria"/>
        </w:rPr>
        <w:t>ePUAP</w:t>
      </w:r>
      <w:proofErr w:type="spellEnd"/>
      <w:r>
        <w:rPr>
          <w:rFonts w:ascii="Cambria" w:hAnsi="Cambria"/>
        </w:rPr>
        <w:t xml:space="preserve"> pod adresem https://epuap.gov.pl/wps/portal</w:t>
      </w:r>
    </w:p>
    <w:p w14:paraId="1CC83A76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oczta elektroniczna [e-mail]: </w:t>
      </w:r>
    </w:p>
    <w:p w14:paraId="487783EE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 [URL]: </w:t>
      </w:r>
      <w:hyperlink r:id="rId8" w:history="1">
        <w:r>
          <w:rPr>
            <w:rStyle w:val="Hipercze"/>
            <w:rFonts w:ascii="Cambria" w:hAnsi="Cambria"/>
            <w:color w:val="000000"/>
          </w:rPr>
          <w:t>https://www.konopnica.finn.pl/</w:t>
        </w:r>
      </w:hyperlink>
      <w:r>
        <w:rPr>
          <w:rFonts w:ascii="Cambria" w:hAnsi="Cambria"/>
        </w:rPr>
        <w:t xml:space="preserve"> </w:t>
      </w:r>
    </w:p>
    <w:p w14:paraId="2C0D0ABE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trona internetowa prowadzonego postępowania, na której udostępniane </w:t>
      </w:r>
    </w:p>
    <w:p w14:paraId="0B61E73B" w14:textId="77777777" w:rsidR="00F35FD5" w:rsidRDefault="00F35FD5" w:rsidP="00F35FD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>
        <w:rPr>
          <w:rFonts w:ascii="Cambria" w:hAnsi="Cambria"/>
        </w:rPr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/>
            <w:color w:val="000000"/>
          </w:rPr>
          <w:t>https://www.konopnica.finn.pl/</w:t>
        </w:r>
      </w:hyperlink>
      <w:r>
        <w:rPr>
          <w:rFonts w:ascii="Cambria" w:hAnsi="Cambria"/>
        </w:rPr>
        <w:t xml:space="preserve">  w zakładce Zamówienia publiczne.</w:t>
      </w:r>
    </w:p>
    <w:p w14:paraId="449AFB91" w14:textId="77777777" w:rsidR="00F35FD5" w:rsidRDefault="00F35FD5" w:rsidP="00BA0C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</w:rPr>
      </w:pPr>
    </w:p>
    <w:p w14:paraId="3A916E8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784A945F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02B0475" w14:textId="30469BA2" w:rsidR="009566DE" w:rsidRPr="007D38D4" w:rsidRDefault="00583867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A514B" wp14:editId="3D77997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64A7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6D56F7C2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C6BC5F6" w14:textId="3D6D08DB" w:rsidR="009566DE" w:rsidRDefault="00583867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D5806" wp14:editId="600BBD6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6CF0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D964B35" w14:textId="77777777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9CFE5C0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17ADEB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2194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543B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842E55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F22B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97F79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6BCD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E0192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84F1FD1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E8496B4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F9641F3" w14:textId="77777777" w:rsidR="004E6148" w:rsidRPr="001A1359" w:rsidRDefault="004E614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2A64006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26CB07E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064D7A">
              <w:rPr>
                <w:rFonts w:ascii="Cambria" w:hAnsi="Cambria"/>
                <w:b/>
              </w:rPr>
              <w:t>nych (tekst jedn.: Dz. U. z 2021 r. poz. 112</w:t>
            </w:r>
            <w:r w:rsidRPr="001A1359">
              <w:rPr>
                <w:rFonts w:ascii="Cambria" w:hAnsi="Cambria"/>
                <w:b/>
              </w:rPr>
              <w:t xml:space="preserve">9 </w:t>
            </w:r>
            <w:r w:rsidR="00E22AC9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EBB818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96FBD97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EC92BB7" w14:textId="69A89782" w:rsidR="004E6148" w:rsidRDefault="004E6148" w:rsidP="004E614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którego </w:t>
      </w:r>
      <w:r>
        <w:rPr>
          <w:rFonts w:ascii="Cambria" w:hAnsi="Cambria"/>
        </w:rPr>
        <w:br/>
      </w:r>
      <w:r w:rsidRPr="001A1359">
        <w:rPr>
          <w:rFonts w:ascii="Cambria" w:hAnsi="Cambria"/>
        </w:rPr>
        <w:t>przedmiotem jest</w:t>
      </w:r>
      <w:bookmarkStart w:id="0" w:name="_Hlk63084290"/>
      <w:r>
        <w:rPr>
          <w:rFonts w:ascii="Cambria" w:hAnsi="Cambria"/>
        </w:rPr>
        <w:t xml:space="preserve"> dostawa pn.</w:t>
      </w:r>
      <w:bookmarkEnd w:id="0"/>
      <w:r>
        <w:rPr>
          <w:rFonts w:ascii="Cambria" w:hAnsi="Cambria"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FC19E3" w:rsidRPr="00CF736B">
        <w:rPr>
          <w:rFonts w:ascii="Cambria" w:eastAsia="SimSun" w:hAnsi="Cambria"/>
          <w:b/>
          <w:bCs/>
          <w:sz w:val="26"/>
          <w:szCs w:val="26"/>
          <w:lang w:eastAsia="ar-SA"/>
        </w:rPr>
        <w:t xml:space="preserve">Dostawa </w:t>
      </w:r>
      <w:r w:rsidR="00CF736B" w:rsidRPr="00CF736B">
        <w:rPr>
          <w:rFonts w:ascii="Cambria" w:eastAsia="SimSun" w:hAnsi="Cambria"/>
          <w:b/>
          <w:bCs/>
          <w:sz w:val="26"/>
          <w:szCs w:val="26"/>
          <w:lang w:eastAsia="ar-SA"/>
        </w:rPr>
        <w:t>sprzętu komputerowego</w:t>
      </w:r>
      <w:r w:rsidR="00FC19E3" w:rsidRPr="00CF736B">
        <w:rPr>
          <w:rFonts w:ascii="Cambria" w:eastAsia="SimSun" w:hAnsi="Cambria"/>
          <w:b/>
          <w:bCs/>
          <w:sz w:val="26"/>
          <w:szCs w:val="26"/>
          <w:lang w:eastAsia="ar-SA"/>
        </w:rPr>
        <w:t xml:space="preserve"> dla dzieci </w:t>
      </w:r>
      <w:r w:rsidR="00CF736B" w:rsidRPr="00CF736B">
        <w:rPr>
          <w:rFonts w:ascii="Cambria" w:eastAsia="SimSun" w:hAnsi="Cambria"/>
          <w:b/>
          <w:bCs/>
          <w:sz w:val="26"/>
          <w:szCs w:val="26"/>
          <w:lang w:eastAsia="ar-SA"/>
        </w:rPr>
        <w:t xml:space="preserve">                       </w:t>
      </w:r>
      <w:r w:rsidR="00FC19E3" w:rsidRPr="00CF736B">
        <w:rPr>
          <w:rFonts w:ascii="Cambria" w:eastAsia="SimSun" w:hAnsi="Cambria"/>
          <w:b/>
          <w:bCs/>
          <w:sz w:val="26"/>
          <w:szCs w:val="26"/>
          <w:lang w:eastAsia="ar-SA"/>
        </w:rPr>
        <w:t>z rodzin pegeerowskich</w:t>
      </w:r>
      <w:r w:rsidRPr="00CF736B">
        <w:rPr>
          <w:rFonts w:ascii="Cambria" w:hAnsi="Cambria"/>
          <w:b/>
        </w:rPr>
        <w:t xml:space="preserve">, </w:t>
      </w:r>
      <w:r w:rsidRPr="00CF736B">
        <w:rPr>
          <w:rFonts w:ascii="Cambria" w:hAnsi="Cambria"/>
          <w:bCs/>
        </w:rPr>
        <w:t>oświadc</w:t>
      </w:r>
      <w:r w:rsidRPr="00F2225B">
        <w:rPr>
          <w:rFonts w:ascii="Cambria" w:hAnsi="Cambria"/>
          <w:bCs/>
        </w:rPr>
        <w:t>zam że</w:t>
      </w:r>
      <w:r>
        <w:rPr>
          <w:rFonts w:ascii="Cambria" w:hAnsi="Cambria"/>
          <w:bCs/>
        </w:rPr>
        <w:t>:</w:t>
      </w:r>
    </w:p>
    <w:p w14:paraId="769EC77F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4583FEF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89983C7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4611581" w14:textId="517E42A8" w:rsidR="009566DE" w:rsidRDefault="002A2453" w:rsidP="0043083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610EFE">
        <w:rPr>
          <w:rFonts w:ascii="Cambria" w:hAnsi="Cambria"/>
        </w:rPr>
        <w:t xml:space="preserve">w Rozdziale 6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B82AFC9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F9E7527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7D014FC7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="00EE1F5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EE1F5D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65E73D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08DC967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A74624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DEA891F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99B2980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6093F907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C5601B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5A04A820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FB2B5ED" w14:textId="77777777" w:rsidR="00AD1300" w:rsidRPr="00634BCE" w:rsidRDefault="007556A8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064D7A">
      <w:headerReference w:type="default" r:id="rId10"/>
      <w:footerReference w:type="default" r:id="rId11"/>
      <w:pgSz w:w="11900" w:h="16840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85A6" w14:textId="77777777" w:rsidR="007556A8" w:rsidRDefault="007556A8" w:rsidP="00AF0EDA">
      <w:r>
        <w:separator/>
      </w:r>
    </w:p>
  </w:endnote>
  <w:endnote w:type="continuationSeparator" w:id="0">
    <w:p w14:paraId="56C257EB" w14:textId="77777777" w:rsidR="007556A8" w:rsidRDefault="007556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41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B021414" w14:textId="77777777" w:rsidR="000D034D" w:rsidRDefault="000D034D">
            <w:pPr>
              <w:pStyle w:val="Stopka"/>
              <w:jc w:val="right"/>
            </w:pPr>
            <w:r w:rsidRPr="00283EDB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5 do SWZ – Wzór </w:t>
            </w:r>
            <w:proofErr w:type="spellStart"/>
            <w:r w:rsidRPr="00283EDB">
              <w:rPr>
                <w:rFonts w:ascii="Cambria" w:hAnsi="Cambria"/>
                <w:sz w:val="20"/>
                <w:szCs w:val="20"/>
                <w:bdr w:val="single" w:sz="4" w:space="0" w:color="auto"/>
              </w:rPr>
              <w:t>ośw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>.</w:t>
            </w:r>
            <w:r w:rsidRPr="00283EDB">
              <w:rPr>
                <w:rFonts w:ascii="Cambria" w:hAnsi="Cambria"/>
                <w:sz w:val="20"/>
                <w:szCs w:val="20"/>
                <w:bdr w:val="single" w:sz="4" w:space="0" w:color="auto"/>
              </w:rPr>
              <w:t>o</w:t>
            </w:r>
            <w:proofErr w:type="spellEnd"/>
            <w:r w:rsidRPr="00283EDB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spełnianiu warunków udziału w postę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>powaniu</w:t>
            </w:r>
            <w:r>
              <w:t xml:space="preserve"> Strona </w:t>
            </w:r>
            <w:r w:rsidR="00241F9B">
              <w:fldChar w:fldCharType="begin"/>
            </w:r>
            <w:r w:rsidR="00C904A8">
              <w:instrText>PAGE</w:instrText>
            </w:r>
            <w:r w:rsidR="00241F9B">
              <w:fldChar w:fldCharType="separate"/>
            </w:r>
            <w:r w:rsidR="00880985">
              <w:rPr>
                <w:noProof/>
              </w:rPr>
              <w:t>2</w:t>
            </w:r>
            <w:r w:rsidR="00241F9B">
              <w:rPr>
                <w:noProof/>
              </w:rPr>
              <w:fldChar w:fldCharType="end"/>
            </w:r>
            <w:r>
              <w:t xml:space="preserve"> z </w:t>
            </w:r>
            <w:r w:rsidR="00241F9B">
              <w:fldChar w:fldCharType="begin"/>
            </w:r>
            <w:r w:rsidR="00C904A8">
              <w:instrText>NUMPAGES</w:instrText>
            </w:r>
            <w:r w:rsidR="00241F9B">
              <w:fldChar w:fldCharType="separate"/>
            </w:r>
            <w:r w:rsidR="00880985">
              <w:rPr>
                <w:noProof/>
              </w:rPr>
              <w:t>2</w:t>
            </w:r>
            <w:r w:rsidR="00241F9B">
              <w:rPr>
                <w:noProof/>
              </w:rPr>
              <w:fldChar w:fldCharType="end"/>
            </w:r>
          </w:p>
        </w:sdtContent>
      </w:sdt>
    </w:sdtContent>
  </w:sdt>
  <w:p w14:paraId="19C94B0A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5C1" w14:textId="77777777" w:rsidR="007556A8" w:rsidRDefault="007556A8" w:rsidP="00AF0EDA">
      <w:r>
        <w:separator/>
      </w:r>
    </w:p>
  </w:footnote>
  <w:footnote w:type="continuationSeparator" w:id="0">
    <w:p w14:paraId="3215F5E0" w14:textId="77777777" w:rsidR="007556A8" w:rsidRDefault="007556A8" w:rsidP="00AF0EDA">
      <w:r>
        <w:continuationSeparator/>
      </w:r>
    </w:p>
  </w:footnote>
  <w:footnote w:id="1">
    <w:p w14:paraId="6E23F0A5" w14:textId="77777777" w:rsidR="009566DE" w:rsidRPr="00E22AC9" w:rsidRDefault="009566DE" w:rsidP="009566DE">
      <w:pPr>
        <w:pStyle w:val="Tekstprzypisudolnego"/>
      </w:pPr>
      <w:r w:rsidRPr="00E22AC9">
        <w:rPr>
          <w:rStyle w:val="Odwoanieprzypisudolnego"/>
        </w:rPr>
        <w:footnoteRef/>
      </w:r>
      <w:r w:rsidRPr="00E22AC9">
        <w:t xml:space="preserve"> Odrębne oświadczenia składa wykonawca oraz podmiot udostępniający zasoby </w:t>
      </w:r>
    </w:p>
  </w:footnote>
  <w:footnote w:id="2">
    <w:p w14:paraId="73D3EE90" w14:textId="77777777" w:rsidR="002A2453" w:rsidRPr="00E22AC9" w:rsidRDefault="002A2453" w:rsidP="002A2453">
      <w:pPr>
        <w:pStyle w:val="Tekstprzypisudolnego"/>
      </w:pPr>
      <w:r w:rsidRPr="00E22AC9">
        <w:rPr>
          <w:rStyle w:val="Odwoanieprzypisudolnego"/>
        </w:rPr>
        <w:footnoteRef/>
      </w:r>
      <w:r w:rsidRPr="00E22AC9">
        <w:t xml:space="preserve"> Wskazać pkt SWZ w którym ujęto warunek spełniany przez podmiot </w:t>
      </w:r>
    </w:p>
  </w:footnote>
  <w:footnote w:id="3">
    <w:p w14:paraId="2473F7A3" w14:textId="77777777" w:rsidR="009566DE" w:rsidRPr="00E22AC9" w:rsidRDefault="009566DE" w:rsidP="009566DE">
      <w:pPr>
        <w:pStyle w:val="Tekstprzypisudolnego"/>
        <w:ind w:left="142" w:hanging="142"/>
      </w:pPr>
      <w:r w:rsidRPr="00E22AC9">
        <w:rPr>
          <w:rStyle w:val="Odwoanieprzypisudolnego"/>
        </w:rPr>
        <w:footnoteRef/>
      </w:r>
      <w:r w:rsidRPr="00E22AC9"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0FEFDC4B" w14:textId="77777777" w:rsidR="009566DE" w:rsidRDefault="009566DE" w:rsidP="009566DE">
      <w:pPr>
        <w:pStyle w:val="Tekstprzypisudolnego"/>
      </w:pPr>
      <w:r w:rsidRPr="00E22AC9">
        <w:rPr>
          <w:rStyle w:val="Odwoanieprzypisudolnego"/>
        </w:rPr>
        <w:footnoteRef/>
      </w:r>
      <w:r w:rsidRPr="00E22AC9">
        <w:t xml:space="preserve"> Wskazać pkt SWZ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A614" w14:textId="77777777" w:rsidR="00634BCE" w:rsidRDefault="00634BCE" w:rsidP="00064D7A">
    <w:pPr>
      <w:pStyle w:val="Nagwek"/>
      <w:rPr>
        <w:rFonts w:ascii="Cambria" w:hAnsi="Cambria" w:cs="Cambria"/>
        <w:b/>
        <w:sz w:val="18"/>
        <w:szCs w:val="18"/>
      </w:rPr>
    </w:pPr>
    <w:bookmarkStart w:id="1" w:name="_Hlk62822718"/>
    <w:bookmarkStart w:id="2" w:name="_Hlk62822719"/>
    <w:bookmarkEnd w:id="1"/>
    <w:bookmarkEnd w:id="2"/>
  </w:p>
  <w:p w14:paraId="5D193A49" w14:textId="77777777" w:rsidR="00FA5A0E" w:rsidRPr="00634BCE" w:rsidRDefault="00BA0C79" w:rsidP="00891DF6">
    <w:pPr>
      <w:pStyle w:val="Nagwek"/>
      <w:jc w:val="center"/>
    </w:pPr>
    <w:r w:rsidRPr="00BA0C7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D4F16D" wp14:editId="303EA3F0">
          <wp:simplePos x="0" y="0"/>
          <wp:positionH relativeFrom="column">
            <wp:posOffset>-90170</wp:posOffset>
          </wp:positionH>
          <wp:positionV relativeFrom="paragraph">
            <wp:posOffset>-173355</wp:posOffset>
          </wp:positionV>
          <wp:extent cx="6019800" cy="590550"/>
          <wp:effectExtent l="19050" t="0" r="0" b="0"/>
          <wp:wrapNone/>
          <wp:docPr id="2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6" t="14737" r="1988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4D7A"/>
    <w:rsid w:val="0007434C"/>
    <w:rsid w:val="00092EF0"/>
    <w:rsid w:val="000A448C"/>
    <w:rsid w:val="000A6B7B"/>
    <w:rsid w:val="000B11DE"/>
    <w:rsid w:val="000C3958"/>
    <w:rsid w:val="000D034D"/>
    <w:rsid w:val="000E05CC"/>
    <w:rsid w:val="000E4219"/>
    <w:rsid w:val="000F4D9B"/>
    <w:rsid w:val="00104C8D"/>
    <w:rsid w:val="00141C70"/>
    <w:rsid w:val="001617FD"/>
    <w:rsid w:val="00170387"/>
    <w:rsid w:val="00176A9F"/>
    <w:rsid w:val="001A276E"/>
    <w:rsid w:val="001B39BC"/>
    <w:rsid w:val="001B5248"/>
    <w:rsid w:val="001C15E2"/>
    <w:rsid w:val="001C1F05"/>
    <w:rsid w:val="001D435A"/>
    <w:rsid w:val="001F094A"/>
    <w:rsid w:val="00213FE8"/>
    <w:rsid w:val="002152B1"/>
    <w:rsid w:val="00223124"/>
    <w:rsid w:val="0023534F"/>
    <w:rsid w:val="00241F9B"/>
    <w:rsid w:val="0025544E"/>
    <w:rsid w:val="00264423"/>
    <w:rsid w:val="002755AF"/>
    <w:rsid w:val="00283EDB"/>
    <w:rsid w:val="0028661B"/>
    <w:rsid w:val="002A2453"/>
    <w:rsid w:val="002A28FA"/>
    <w:rsid w:val="002B083C"/>
    <w:rsid w:val="002B5645"/>
    <w:rsid w:val="002C4279"/>
    <w:rsid w:val="002D1C64"/>
    <w:rsid w:val="002E203F"/>
    <w:rsid w:val="002E4E18"/>
    <w:rsid w:val="003045DC"/>
    <w:rsid w:val="00315A38"/>
    <w:rsid w:val="0031612C"/>
    <w:rsid w:val="0032267E"/>
    <w:rsid w:val="0032560A"/>
    <w:rsid w:val="00340FF1"/>
    <w:rsid w:val="00347FBB"/>
    <w:rsid w:val="00371D39"/>
    <w:rsid w:val="00377705"/>
    <w:rsid w:val="003934AE"/>
    <w:rsid w:val="003A74BC"/>
    <w:rsid w:val="003B07F2"/>
    <w:rsid w:val="003D520B"/>
    <w:rsid w:val="003E33DA"/>
    <w:rsid w:val="004130BE"/>
    <w:rsid w:val="00430838"/>
    <w:rsid w:val="00433255"/>
    <w:rsid w:val="00491C5A"/>
    <w:rsid w:val="004C7DA9"/>
    <w:rsid w:val="004D28A7"/>
    <w:rsid w:val="004E2A60"/>
    <w:rsid w:val="004E6148"/>
    <w:rsid w:val="004F2E8E"/>
    <w:rsid w:val="004F478A"/>
    <w:rsid w:val="00524554"/>
    <w:rsid w:val="005407BB"/>
    <w:rsid w:val="00543B28"/>
    <w:rsid w:val="00583867"/>
    <w:rsid w:val="0059552A"/>
    <w:rsid w:val="005A04FC"/>
    <w:rsid w:val="005A365D"/>
    <w:rsid w:val="005B1C97"/>
    <w:rsid w:val="005F2346"/>
    <w:rsid w:val="00610EFE"/>
    <w:rsid w:val="00617E86"/>
    <w:rsid w:val="0062335A"/>
    <w:rsid w:val="00634243"/>
    <w:rsid w:val="00634BCE"/>
    <w:rsid w:val="0064145F"/>
    <w:rsid w:val="006474AA"/>
    <w:rsid w:val="00662DA6"/>
    <w:rsid w:val="006779DB"/>
    <w:rsid w:val="006A581D"/>
    <w:rsid w:val="006E361B"/>
    <w:rsid w:val="006E36A4"/>
    <w:rsid w:val="006E4129"/>
    <w:rsid w:val="006F1BBA"/>
    <w:rsid w:val="006F3C4C"/>
    <w:rsid w:val="007000F6"/>
    <w:rsid w:val="00742921"/>
    <w:rsid w:val="0074567F"/>
    <w:rsid w:val="007556A8"/>
    <w:rsid w:val="00770357"/>
    <w:rsid w:val="00774FE4"/>
    <w:rsid w:val="00777574"/>
    <w:rsid w:val="00782740"/>
    <w:rsid w:val="00786133"/>
    <w:rsid w:val="007C5F63"/>
    <w:rsid w:val="007D3E39"/>
    <w:rsid w:val="007D701B"/>
    <w:rsid w:val="007F1BA9"/>
    <w:rsid w:val="00827C90"/>
    <w:rsid w:val="0083019E"/>
    <w:rsid w:val="008534D6"/>
    <w:rsid w:val="00861F70"/>
    <w:rsid w:val="00880985"/>
    <w:rsid w:val="00891DF6"/>
    <w:rsid w:val="008A0BC8"/>
    <w:rsid w:val="008A2BBE"/>
    <w:rsid w:val="008F7CA9"/>
    <w:rsid w:val="00901C35"/>
    <w:rsid w:val="00917242"/>
    <w:rsid w:val="00920A58"/>
    <w:rsid w:val="009271E2"/>
    <w:rsid w:val="0093136B"/>
    <w:rsid w:val="0093520C"/>
    <w:rsid w:val="00941BCA"/>
    <w:rsid w:val="00944665"/>
    <w:rsid w:val="009566DE"/>
    <w:rsid w:val="009610C7"/>
    <w:rsid w:val="009618AD"/>
    <w:rsid w:val="00961D6B"/>
    <w:rsid w:val="00997576"/>
    <w:rsid w:val="009A2354"/>
    <w:rsid w:val="009A6059"/>
    <w:rsid w:val="009B2BDA"/>
    <w:rsid w:val="009D1568"/>
    <w:rsid w:val="009D4C08"/>
    <w:rsid w:val="00A00853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42AF"/>
    <w:rsid w:val="00AC7BB0"/>
    <w:rsid w:val="00AE654B"/>
    <w:rsid w:val="00AE76F2"/>
    <w:rsid w:val="00AF0EDA"/>
    <w:rsid w:val="00B02580"/>
    <w:rsid w:val="00B052E6"/>
    <w:rsid w:val="00B15774"/>
    <w:rsid w:val="00B15947"/>
    <w:rsid w:val="00B25E74"/>
    <w:rsid w:val="00B32577"/>
    <w:rsid w:val="00BA0C79"/>
    <w:rsid w:val="00BA46F4"/>
    <w:rsid w:val="00BB1591"/>
    <w:rsid w:val="00BD3E2F"/>
    <w:rsid w:val="00BE3EFD"/>
    <w:rsid w:val="00BF406B"/>
    <w:rsid w:val="00C00FD0"/>
    <w:rsid w:val="00C21D43"/>
    <w:rsid w:val="00C2237C"/>
    <w:rsid w:val="00C22A7E"/>
    <w:rsid w:val="00C600FE"/>
    <w:rsid w:val="00C65124"/>
    <w:rsid w:val="00C77B7A"/>
    <w:rsid w:val="00C904A8"/>
    <w:rsid w:val="00C92969"/>
    <w:rsid w:val="00CA3061"/>
    <w:rsid w:val="00CA6414"/>
    <w:rsid w:val="00CB1E85"/>
    <w:rsid w:val="00CC2F43"/>
    <w:rsid w:val="00CF4042"/>
    <w:rsid w:val="00CF736B"/>
    <w:rsid w:val="00D03EF2"/>
    <w:rsid w:val="00D11169"/>
    <w:rsid w:val="00D15988"/>
    <w:rsid w:val="00D310AF"/>
    <w:rsid w:val="00D34E81"/>
    <w:rsid w:val="00D54FC5"/>
    <w:rsid w:val="00D73EA8"/>
    <w:rsid w:val="00DA23A4"/>
    <w:rsid w:val="00DA6FF9"/>
    <w:rsid w:val="00DB7B4B"/>
    <w:rsid w:val="00DD5240"/>
    <w:rsid w:val="00DD550B"/>
    <w:rsid w:val="00DE016F"/>
    <w:rsid w:val="00DF2B71"/>
    <w:rsid w:val="00E05D70"/>
    <w:rsid w:val="00E06F13"/>
    <w:rsid w:val="00E11A2F"/>
    <w:rsid w:val="00E11D9F"/>
    <w:rsid w:val="00E22AC9"/>
    <w:rsid w:val="00E35647"/>
    <w:rsid w:val="00E359B6"/>
    <w:rsid w:val="00E44CFB"/>
    <w:rsid w:val="00E50A53"/>
    <w:rsid w:val="00E51BAD"/>
    <w:rsid w:val="00E578E4"/>
    <w:rsid w:val="00E631D1"/>
    <w:rsid w:val="00E97DAF"/>
    <w:rsid w:val="00EA0EA4"/>
    <w:rsid w:val="00EA14E7"/>
    <w:rsid w:val="00EA2520"/>
    <w:rsid w:val="00EA7D82"/>
    <w:rsid w:val="00ED263F"/>
    <w:rsid w:val="00ED4D01"/>
    <w:rsid w:val="00ED59C0"/>
    <w:rsid w:val="00EE1F5D"/>
    <w:rsid w:val="00EE568F"/>
    <w:rsid w:val="00F2225B"/>
    <w:rsid w:val="00F324A8"/>
    <w:rsid w:val="00F35FD5"/>
    <w:rsid w:val="00F36501"/>
    <w:rsid w:val="00F4180A"/>
    <w:rsid w:val="00F42B16"/>
    <w:rsid w:val="00F57AD2"/>
    <w:rsid w:val="00F612B3"/>
    <w:rsid w:val="00F84E9A"/>
    <w:rsid w:val="00FA5A0E"/>
    <w:rsid w:val="00FC19E3"/>
    <w:rsid w:val="00FE4441"/>
    <w:rsid w:val="00FF0E04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44FC2"/>
  <w15:docId w15:val="{1F60C465-7139-4D31-B0F7-BF33F1F9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91DF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891DF6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opnica.fin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nopnica.fin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EEC-FDC0-412D-B54F-96880A9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Konopnica</cp:lastModifiedBy>
  <cp:revision>10</cp:revision>
  <cp:lastPrinted>2022-07-08T10:20:00Z</cp:lastPrinted>
  <dcterms:created xsi:type="dcterms:W3CDTF">2022-07-06T09:10:00Z</dcterms:created>
  <dcterms:modified xsi:type="dcterms:W3CDTF">2022-07-08T10:25:00Z</dcterms:modified>
</cp:coreProperties>
</file>